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41C" w:rsidRPr="0032541C" w:rsidRDefault="003254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41C" w:rsidRPr="0032541C" w:rsidRDefault="00D668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WATINI</w:t>
            </w:r>
          </w:p>
          <w:p w:rsidR="0032541C" w:rsidRPr="0032541C" w:rsidRDefault="0032541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2541C" w:rsidRPr="0032541C" w:rsidRDefault="0032541C" w:rsidP="0032541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2541C">
              <w:rPr>
                <w:b/>
                <w:bCs/>
              </w:rPr>
              <w:t>Urzędowa nazwa państwa:</w:t>
            </w: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41C" w:rsidRPr="0032541C" w:rsidRDefault="00D668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WATINI (DO 2018 R. </w:t>
            </w:r>
            <w:r w:rsidR="0032541C">
              <w:rPr>
                <w:rFonts w:ascii="Times New Roman" w:hAnsi="Times New Roman" w:cs="Times New Roman"/>
                <w:sz w:val="24"/>
                <w:szCs w:val="24"/>
              </w:rPr>
              <w:t>KRÓLESTWO SU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2541C" w:rsidRPr="0032541C" w:rsidRDefault="0032541C" w:rsidP="0032541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2541C">
              <w:rPr>
                <w:b/>
                <w:bCs/>
              </w:rPr>
              <w:t>Placówka w Polsce:</w:t>
            </w: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41C" w:rsidRPr="0032541C" w:rsidRDefault="00AB3223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placówki dyplomatycznej w Polsce.</w:t>
            </w:r>
          </w:p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2541C" w:rsidRPr="0032541C" w:rsidRDefault="0032541C" w:rsidP="0032541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2541C">
              <w:rPr>
                <w:b/>
                <w:bCs/>
              </w:rPr>
              <w:t>Polska placówka za granicą:</w:t>
            </w: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C" w:rsidRPr="0032541C" w:rsidRDefault="0032541C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32541C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32541C" w:rsidRPr="0032541C" w:rsidRDefault="00D66832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Eswatini</w:t>
            </w:r>
            <w:r w:rsidR="0032541C" w:rsidRPr="0032541C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Pretorii (Republika Południowej Afryki).</w:t>
            </w:r>
          </w:p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C" w:rsidRPr="0032541C" w:rsidRDefault="0032541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2541C" w:rsidRPr="0032541C" w:rsidRDefault="0032541C" w:rsidP="0032541C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32541C">
              <w:rPr>
                <w:b/>
                <w:bCs/>
              </w:rPr>
              <w:t>Podstawy prawne współpracy w sprawach karnych:</w:t>
            </w: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41C" w:rsidRPr="0032541C" w:rsidRDefault="0032541C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541C" w:rsidRPr="0032541C" w:rsidRDefault="0032541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4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kstradycja</w:t>
            </w:r>
            <w:r w:rsidRPr="003254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3913" w:rsidRPr="00783DB6" w:rsidRDefault="00BD3913" w:rsidP="00BD391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ktat między Rzecząpospolitą Polską a Wielką </w:t>
            </w:r>
            <w:proofErr w:type="spellStart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>Brytanją</w:t>
            </w:r>
            <w:proofErr w:type="spellEnd"/>
            <w:r w:rsidRPr="00783D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wydawaniu zbiegłych przestępców, podpisany w Warszawie dnia 11 stycznia 1932 r.</w:t>
            </w:r>
          </w:p>
          <w:p w:rsidR="0032541C" w:rsidRPr="0032541C" w:rsidRDefault="0032541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32541C" w:rsidRPr="0032541C" w:rsidRDefault="00475A0F" w:rsidP="0032541C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ybrane konwencje </w:t>
            </w:r>
            <w:r w:rsidR="0032541C" w:rsidRPr="0032541C">
              <w:rPr>
                <w:b/>
              </w:rPr>
              <w:t>sektorowe:</w:t>
            </w:r>
          </w:p>
        </w:tc>
      </w:tr>
      <w:tr w:rsidR="0032541C" w:rsidRPr="0032541C" w:rsidTr="0032541C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541C" w:rsidRPr="0032541C" w:rsidRDefault="0032541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1C" w:rsidRPr="0032541C" w:rsidRDefault="0032541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41C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DC63D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2541C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32541C" w:rsidRPr="0032541C" w:rsidRDefault="0032541C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32541C" w:rsidRDefault="001C51C7" w:rsidP="0032541C"/>
    <w:sectPr w:rsidR="001C51C7" w:rsidRPr="0032541C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36" w:rsidRDefault="00260F36" w:rsidP="00EA1DA5">
      <w:r>
        <w:separator/>
      </w:r>
    </w:p>
  </w:endnote>
  <w:endnote w:type="continuationSeparator" w:id="0">
    <w:p w:rsidR="00260F36" w:rsidRDefault="00260F3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13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BD3913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36" w:rsidRDefault="00260F36" w:rsidP="00EA1DA5">
      <w:r>
        <w:separator/>
      </w:r>
    </w:p>
  </w:footnote>
  <w:footnote w:type="continuationSeparator" w:id="0">
    <w:p w:rsidR="00260F36" w:rsidRDefault="00260F3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A0F0A"/>
    <w:multiLevelType w:val="multilevel"/>
    <w:tmpl w:val="446C4D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32D017F"/>
    <w:multiLevelType w:val="multilevel"/>
    <w:tmpl w:val="4DD8C8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5" w15:restartNumberingAfterBreak="0">
    <w:nsid w:val="795B707B"/>
    <w:multiLevelType w:val="multilevel"/>
    <w:tmpl w:val="C3DE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514C9"/>
    <w:rsid w:val="00067D39"/>
    <w:rsid w:val="00082950"/>
    <w:rsid w:val="00082A5E"/>
    <w:rsid w:val="000A021E"/>
    <w:rsid w:val="00104D2C"/>
    <w:rsid w:val="00110404"/>
    <w:rsid w:val="001216AB"/>
    <w:rsid w:val="00135344"/>
    <w:rsid w:val="0014102F"/>
    <w:rsid w:val="00173279"/>
    <w:rsid w:val="00175587"/>
    <w:rsid w:val="00177E06"/>
    <w:rsid w:val="001C1227"/>
    <w:rsid w:val="001C51C7"/>
    <w:rsid w:val="001F3746"/>
    <w:rsid w:val="001F6F43"/>
    <w:rsid w:val="002013A9"/>
    <w:rsid w:val="00210BB2"/>
    <w:rsid w:val="00244153"/>
    <w:rsid w:val="00260F36"/>
    <w:rsid w:val="0026548E"/>
    <w:rsid w:val="00296743"/>
    <w:rsid w:val="002D1E63"/>
    <w:rsid w:val="0031632D"/>
    <w:rsid w:val="00322349"/>
    <w:rsid w:val="0032541C"/>
    <w:rsid w:val="0033549E"/>
    <w:rsid w:val="003526C5"/>
    <w:rsid w:val="003B1743"/>
    <w:rsid w:val="003B5DD6"/>
    <w:rsid w:val="003C0C0D"/>
    <w:rsid w:val="003F00B8"/>
    <w:rsid w:val="003F3E39"/>
    <w:rsid w:val="00400923"/>
    <w:rsid w:val="004470B8"/>
    <w:rsid w:val="00456CDD"/>
    <w:rsid w:val="00471EC0"/>
    <w:rsid w:val="00475A0F"/>
    <w:rsid w:val="0048267B"/>
    <w:rsid w:val="0048322B"/>
    <w:rsid w:val="004D3E4E"/>
    <w:rsid w:val="00525E67"/>
    <w:rsid w:val="00540092"/>
    <w:rsid w:val="005451FB"/>
    <w:rsid w:val="00545D3D"/>
    <w:rsid w:val="0055715A"/>
    <w:rsid w:val="005A5407"/>
    <w:rsid w:val="005E2871"/>
    <w:rsid w:val="006066D4"/>
    <w:rsid w:val="006156E8"/>
    <w:rsid w:val="00653474"/>
    <w:rsid w:val="00685767"/>
    <w:rsid w:val="006A0449"/>
    <w:rsid w:val="006A7771"/>
    <w:rsid w:val="006C19E5"/>
    <w:rsid w:val="006D07E6"/>
    <w:rsid w:val="006D714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A5EF4"/>
    <w:rsid w:val="008B2083"/>
    <w:rsid w:val="008F594F"/>
    <w:rsid w:val="00912CE1"/>
    <w:rsid w:val="00967396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7740"/>
    <w:rsid w:val="00AB3223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702F0"/>
    <w:rsid w:val="00BB481E"/>
    <w:rsid w:val="00BD3913"/>
    <w:rsid w:val="00BD7635"/>
    <w:rsid w:val="00BF0542"/>
    <w:rsid w:val="00BF40D0"/>
    <w:rsid w:val="00C11452"/>
    <w:rsid w:val="00C2179D"/>
    <w:rsid w:val="00C97B6D"/>
    <w:rsid w:val="00CB5339"/>
    <w:rsid w:val="00CB71F1"/>
    <w:rsid w:val="00CD2C9A"/>
    <w:rsid w:val="00CD3038"/>
    <w:rsid w:val="00D1070B"/>
    <w:rsid w:val="00D127AB"/>
    <w:rsid w:val="00D169DD"/>
    <w:rsid w:val="00D34FEE"/>
    <w:rsid w:val="00D611FA"/>
    <w:rsid w:val="00D66832"/>
    <w:rsid w:val="00D75AD5"/>
    <w:rsid w:val="00D97B7B"/>
    <w:rsid w:val="00DC5DD1"/>
    <w:rsid w:val="00DC63D4"/>
    <w:rsid w:val="00DD2403"/>
    <w:rsid w:val="00DD3C9C"/>
    <w:rsid w:val="00DF1BDF"/>
    <w:rsid w:val="00DF6103"/>
    <w:rsid w:val="00E105B1"/>
    <w:rsid w:val="00E16D10"/>
    <w:rsid w:val="00E517FA"/>
    <w:rsid w:val="00E653BF"/>
    <w:rsid w:val="00E728F3"/>
    <w:rsid w:val="00E85CBB"/>
    <w:rsid w:val="00E96C2A"/>
    <w:rsid w:val="00EA1DA5"/>
    <w:rsid w:val="00EE797B"/>
    <w:rsid w:val="00EF5369"/>
    <w:rsid w:val="00F303AD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numbering" w:customStyle="1" w:styleId="WWNum3">
    <w:name w:val="WWNum3"/>
    <w:rsid w:val="00E85CBB"/>
    <w:pPr>
      <w:numPr>
        <w:numId w:val="7"/>
      </w:numPr>
    </w:pPr>
  </w:style>
  <w:style w:type="numbering" w:customStyle="1" w:styleId="WWNum4">
    <w:name w:val="WWNum4"/>
    <w:rsid w:val="00E85CB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68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666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1E1F-333A-4936-BDF4-DA4B8336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102</cp:revision>
  <dcterms:created xsi:type="dcterms:W3CDTF">2020-03-27T11:59:00Z</dcterms:created>
  <dcterms:modified xsi:type="dcterms:W3CDTF">2020-05-27T19:19:00Z</dcterms:modified>
</cp:coreProperties>
</file>